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8 vom 28. Juni 2018</w:t>
      </w:r>
    </w:p>
    <w:p>
      <w:r>
        <w:t>GE Cour de justice, 2018-06-28, FR</w:t>
      </w:r>
    </w:p>
    <w:p>
      <w:r>
        <w:rPr>
          <w:b/>
        </w:rPr>
        <w:t xml:space="preserve">Quelle: </w:t>
      </w:r>
      <w:r>
        <w:t>https://mcp.opencaselaw.ch/entscheid/ge_gerichte_ATAS_611_2018</w:t>
      </w:r>
    </w:p>
    <w:p>
      <w:r>
        <w:t>FR: GE_GERICHTE ATAS/611/2018 du 28 juin 2018</w:t>
      </w:r>
    </w:p>
    <w:p>
      <w:r>
        <w:t>IT: GE_GERICHTE ATAS/611/2018 del 28 giugno 201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a entraîné la modification de nombreuses dispositions légales dans le domaine des assurances sociales, mais ces modifications légales constituent, en règle générale, une version formalisée dans la loi de la jurisprudence relative aux notions correspondantes avant l'entrée en</w:t>
      </w:r>
    </w:p>
    <w:p>
      <w:r>
        <w:t>A/3795/2017 - 7/11 -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w:t>
      </w:r>
    </w:p>
    <w:p>
      <w:r>
        <w:rPr>
          <w:b/>
        </w:rPr>
        <w:t>E. 4</w:t>
      </w:r>
    </w:p>
    <w:p>
      <w:r>
        <w:t>Le litige porte sur la question de savoir si l'activité exercée par l’intéressé dans les locaux de la recourante durant deux mois à compter du 1er janvier 2017 doit être qualifiée de dépendante ou d’indépendante.</w:t>
      </w:r>
    </w:p>
    <w:p>
      <w:r>
        <w:rPr>
          <w:b/>
        </w:rPr>
        <w:t>E. 5</w:t>
      </w:r>
    </w:p>
    <w:p>
      <w:r>
        <w:t>Les assurés sont tenus de payer des cotisations tant qu'ils exercent une activité lucrative (art. 3 al. 1 1ère phrase LAVS). L'obligation de payer des cotisations dépendant notamment de la qualification du revenu touché.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onformément à l'art. 12 al. 1 LAVS, est considéré comme employeur quiconque verse à des personnes obligatoirement assurées une rémunération au sens de l’art. 5 al. 2 LAVS. Tout employeur ayant un établissement stable en Suisse ou occupant dans son ménage des personnes obligatoirement assurées est tenu de payer des cotisations (art. 12 al. 2 L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ette disposition n'entraîne aucune dérogation aux dispositions spéciales et correspond à la jurisprudence développée en relation avec l'art. 9 LAVS (ATF du</w:t>
      </w:r>
    </w:p>
    <w:p>
      <w:r>
        <w:rPr>
          <w:b/>
        </w:rPr>
        <w:t>E. 10</w:t>
      </w:r>
    </w:p>
    <w:p>
      <w:r>
        <w:t>avril 2006, H 2/06, consid. 4.4). 6. 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w:t>
      </w:r>
    </w:p>
    <w:p>
      <w:r>
        <w:t>A/3795/2017 - 8/11 - schématiquement. Souvent, on trouve des caractéristiques se rapportant aussi bien à une activité lucrative dépendante qu'indépendante et la question doit alors être tranchée au regard des éléments prépondérants (ATF du 14 février 2007, H 19/06, consid. 3.1 ;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En outre, la possibilité pour le travailleur d'organiser son horaire de travail ne signifie pas nécessairement qu'il s'agit d'une activité indépendante (ATF du 19 mai 2006, H 23/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DUC/SCARTAZZINI, Commentaire des art. 1 à 16 de la loi fédérale sur l'assurance-vieillesse et survivants, Bâle, 1997, n. 111 ad art. 5 LAVS).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w:t>
      </w:r>
    </w:p>
    <w:p>
      <w:r>
        <w:t>A/3795/2017 - 9/11 - personne dont la profession principale consiste en l'exercice d'une activité indépendante (VSI 1995 p. 27 et 144).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du 3 avril 2006, U 202/05, consid. 2.1 ; ATF 126 V 353 consid. 5b). 8. En l’espèce, il est vrai que l’on trouve tant des éléments plaidant en faveur d’une activité salariée que d’une activité indépendante. Certes, l’intéressé dit avoir également dispensé des cours à des clients non adhérents à la recourante. En ce cas, cependant, il s’est rendu à leur domicile. Jamais il n’a amené de clients externes dans les locaux de la recourante, même s’il dit qu’il aurait pu théoriquement le faire. Il a démarché personnellement des clients, mais l’a aussi fait par le biais de l’infrastructure mise à disposition par la recourante et a suivi les « recommandations » de celle-ci quant à la fixation du tarif horaire. Il avait l’obligation de fournir un nombre - certes limité - d’heures d’entrainement aux clients de la recourante et ne pouvait pour ce faire se faire remplacer par quelqu’un de son choix, mais devait aviser la société en cas d’indisponibilité. Le recourant n’a pas eu à engager de frais importants. De son propre aveu, il n’a pas même eu à verser à la recourante le montant convenu de 250.- CHF/mois. Enfin et surtout, l’intéressé s’est engagé contractuellement envers la recourante à proposer des entrainements à ses adhérents (art. 1 du contrat), à exercer son activité en son sein sous le nom de la société (art. 2 du contrat), à fournir des présentations gratuites, à réaliser des programme pour le club, à participer aux évènements publicitaires de la recourante (art. 2 du contrat), ses vêtements et cartes de visite étaient fournis par la société (art. 2 du contrat). Il s’est engagé à exercer « en gardant l’intérêt de la société à l’esprit », à travailler sous le nom de cette dernière et à l’aviser de ses absences et vacances (art. 4 du contrat). Les prix étaient fixés, selon le contrat, par la recourante, à laquelle devait être soumise toute modification pour approbation (art. 6 du contrat). Si les clauses de ce contrat ne correspondent pas à la réelle volonté de la recourante, comme elle le soutient, il lui appartient de les modifier. En l’état, force est de constater que l’intéressé s’était bel et bien engagé envers elle selon les termes rappelés supra. Au vu de l’ensemble des circonstances, les éléments parlant en faveur d’une activité salariée l’emportent. Dès lors, c’est à bon droit que l’intimée l’a qualifiée de telle.</w:t>
      </w:r>
    </w:p>
    <w:p>
      <w:r>
        <w:t>A/3795/2017 - 10/11 - Eu égard aux considérations qui précèdent, le recours est rejeté.</w:t>
      </w:r>
    </w:p>
    <w:p>
      <w:r>
        <w:t>***</w:t>
      </w:r>
    </w:p>
    <w:p>
      <w:r>
        <w:t>A/3795/2017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